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2" w:rsidRDefault="00C10EF0">
      <w:r>
        <w:rPr>
          <w:rFonts w:ascii="Times New Roman" w:hAnsi="Times New Roman" w:cs="Times New Roman"/>
          <w:noProof/>
          <w:kern w:val="28"/>
          <w:lang w:eastAsia="ru-RU"/>
        </w:rPr>
        <w:drawing>
          <wp:anchor distT="0" distB="0" distL="114300" distR="114300" simplePos="0" relativeHeight="251661312" behindDoc="1" locked="0" layoutInCell="1" allowOverlap="1" wp14:anchorId="41EAB55E" wp14:editId="643C9E67">
            <wp:simplePos x="0" y="0"/>
            <wp:positionH relativeFrom="page">
              <wp:align>right</wp:align>
            </wp:positionH>
            <wp:positionV relativeFrom="paragraph">
              <wp:posOffset>-1094509</wp:posOffset>
            </wp:positionV>
            <wp:extent cx="7589520" cy="1068974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6334697_56-kartinkin-com-p-vesennii-fon-vertikalnii-krasivo-5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8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A3" w:rsidRPr="0096635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CC27E" wp14:editId="06EE1818">
                <wp:simplePos x="0" y="0"/>
                <wp:positionH relativeFrom="column">
                  <wp:posOffset>443865</wp:posOffset>
                </wp:positionH>
                <wp:positionV relativeFrom="paragraph">
                  <wp:posOffset>-940435</wp:posOffset>
                </wp:positionV>
                <wp:extent cx="4945380" cy="9753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31A" w:rsidRPr="00FD4552" w:rsidRDefault="00E0631A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План работы</w:t>
                            </w:r>
                          </w:p>
                          <w:p w:rsidR="00E0631A" w:rsidRPr="00FD4552" w:rsidRDefault="00E0631A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Н</w:t>
                            </w:r>
                            <w:r>
                              <w:rPr>
                                <w:b/>
                                <w:sz w:val="28"/>
                              </w:rPr>
                              <w:t>а весенние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 каникулы (</w:t>
                            </w:r>
                            <w:r>
                              <w:rPr>
                                <w:b/>
                                <w:sz w:val="28"/>
                              </w:rPr>
                              <w:t>24.03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1.03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E0631A" w:rsidRDefault="00E0631A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E0631A" w:rsidRPr="00FD4552" w:rsidRDefault="00E0631A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«Гимназия № 8 г. Витеб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C27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4.95pt;margin-top:-74.05pt;width:389.4pt;height: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" filled="f" stroked="f" strokeweight=".5pt">
                <v:textbox>
                  <w:txbxContent>
                    <w:p w:rsidR="00E0631A" w:rsidRPr="00FD4552" w:rsidRDefault="00E0631A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План работы</w:t>
                      </w:r>
                    </w:p>
                    <w:p w:rsidR="00E0631A" w:rsidRPr="00FD4552" w:rsidRDefault="00E0631A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Н</w:t>
                      </w:r>
                      <w:r>
                        <w:rPr>
                          <w:b/>
                          <w:sz w:val="28"/>
                        </w:rPr>
                        <w:t>а весенние</w:t>
                      </w:r>
                      <w:r w:rsidRPr="00FD4552">
                        <w:rPr>
                          <w:b/>
                          <w:sz w:val="28"/>
                        </w:rPr>
                        <w:t xml:space="preserve"> каникулы (</w:t>
                      </w:r>
                      <w:r>
                        <w:rPr>
                          <w:b/>
                          <w:sz w:val="28"/>
                        </w:rPr>
                        <w:t>24.03</w:t>
                      </w:r>
                      <w:r w:rsidRPr="00FD4552">
                        <w:rPr>
                          <w:b/>
                          <w:sz w:val="28"/>
                        </w:rPr>
                        <w:t>.202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FD4552">
                        <w:rPr>
                          <w:b/>
                          <w:sz w:val="28"/>
                        </w:rPr>
                        <w:t xml:space="preserve">- </w:t>
                      </w:r>
                      <w:r>
                        <w:rPr>
                          <w:b/>
                          <w:sz w:val="28"/>
                        </w:rPr>
                        <w:t>31.03</w:t>
                      </w:r>
                      <w:r w:rsidRPr="00FD4552">
                        <w:rPr>
                          <w:b/>
                          <w:sz w:val="28"/>
                        </w:rPr>
                        <w:t>.202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FD4552">
                        <w:rPr>
                          <w:b/>
                          <w:sz w:val="28"/>
                        </w:rPr>
                        <w:t>)</w:t>
                      </w:r>
                    </w:p>
                    <w:p w:rsidR="00E0631A" w:rsidRDefault="00E0631A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 xml:space="preserve">Государственное учреждение образования </w:t>
                      </w:r>
                    </w:p>
                    <w:p w:rsidR="00E0631A" w:rsidRPr="00FD4552" w:rsidRDefault="00E0631A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«Гимназия № 8 г. Витебска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text" w:tblpX="-1441" w:tblpY="1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D3158E" w:rsidRPr="0096635E" w:rsidTr="00970832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55FC" w:rsidRPr="0096635E" w:rsidRDefault="000155F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155FC" w:rsidRPr="0096635E" w:rsidRDefault="000155F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55FC" w:rsidRPr="0096635E" w:rsidRDefault="000155F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Место и время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55FC" w:rsidRPr="0096635E" w:rsidRDefault="000155F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274FF0" w:rsidRPr="0096635E" w:rsidTr="00970832">
        <w:tc>
          <w:tcPr>
            <w:tcW w:w="18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74FF0" w:rsidRDefault="00636BA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  <w:p w:rsidR="00CB5536" w:rsidRPr="0096635E" w:rsidRDefault="00636BA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274FF0" w:rsidRDefault="00BF223C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977" w:type="dxa"/>
            <w:shd w:val="clear" w:color="auto" w:fill="auto"/>
          </w:tcPr>
          <w:p w:rsidR="00274FF0" w:rsidRPr="00B82E18" w:rsidRDefault="00BF223C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6.00</w:t>
            </w:r>
          </w:p>
          <w:p w:rsidR="00274FF0" w:rsidRPr="00B82E18" w:rsidRDefault="00BF223C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274FF0" w:rsidRDefault="00BF223C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ики В.А.</w:t>
            </w:r>
          </w:p>
        </w:tc>
      </w:tr>
      <w:tr w:rsidR="00BF223C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977" w:type="dxa"/>
            <w:shd w:val="clear" w:color="auto" w:fill="auto"/>
          </w:tcPr>
          <w:p w:rsidR="00BF223C" w:rsidRPr="00B82E18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45</w:t>
            </w:r>
          </w:p>
          <w:p w:rsidR="00BF223C" w:rsidRPr="00B82E18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Н.С.</w:t>
            </w:r>
          </w:p>
        </w:tc>
      </w:tr>
      <w:tr w:rsidR="007B610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6104" w:rsidRDefault="007B6104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7B6104" w:rsidRDefault="007B6104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лейбол»</w:t>
            </w:r>
          </w:p>
        </w:tc>
        <w:tc>
          <w:tcPr>
            <w:tcW w:w="2977" w:type="dxa"/>
            <w:shd w:val="clear" w:color="auto" w:fill="auto"/>
          </w:tcPr>
          <w:p w:rsidR="007B6104" w:rsidRDefault="007B6104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35</w:t>
            </w:r>
          </w:p>
          <w:p w:rsidR="007B6104" w:rsidRDefault="007B6104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B6104" w:rsidRPr="009F7227" w:rsidRDefault="009F7227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72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7B610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6104" w:rsidRDefault="007B6104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7B6104" w:rsidRDefault="009F7227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лейбол»</w:t>
            </w:r>
          </w:p>
        </w:tc>
        <w:tc>
          <w:tcPr>
            <w:tcW w:w="2977" w:type="dxa"/>
            <w:shd w:val="clear" w:color="auto" w:fill="auto"/>
          </w:tcPr>
          <w:p w:rsidR="007B6104" w:rsidRDefault="009F7227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-13.50</w:t>
            </w:r>
          </w:p>
          <w:p w:rsidR="009F7227" w:rsidRDefault="009F7227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B6104" w:rsidRDefault="009F7227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</w:tr>
      <w:tr w:rsidR="00BF223C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223C" w:rsidRPr="0096635E" w:rsidRDefault="00BF223C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45</w:t>
            </w:r>
          </w:p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BF223C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223C" w:rsidRPr="0096635E" w:rsidRDefault="00BF223C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пка»</w:t>
            </w:r>
          </w:p>
        </w:tc>
        <w:tc>
          <w:tcPr>
            <w:tcW w:w="2977" w:type="dxa"/>
            <w:shd w:val="clear" w:color="auto" w:fill="auto"/>
          </w:tcPr>
          <w:p w:rsidR="00BF223C" w:rsidRDefault="00D442E0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19.30</w:t>
            </w:r>
          </w:p>
          <w:p w:rsidR="00486081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BF223C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BF223C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223C" w:rsidRPr="0096635E" w:rsidRDefault="00BF223C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BF223C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2977" w:type="dxa"/>
            <w:shd w:val="clear" w:color="auto" w:fill="auto"/>
          </w:tcPr>
          <w:p w:rsidR="00BF223C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8.45</w:t>
            </w:r>
          </w:p>
          <w:p w:rsidR="00486081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BF223C" w:rsidRPr="0005695A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BF223C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223C" w:rsidRPr="0096635E" w:rsidRDefault="00BF223C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BF223C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узейное дело»</w:t>
            </w:r>
          </w:p>
        </w:tc>
        <w:tc>
          <w:tcPr>
            <w:tcW w:w="2977" w:type="dxa"/>
            <w:shd w:val="clear" w:color="auto" w:fill="auto"/>
          </w:tcPr>
          <w:p w:rsidR="00BF223C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-18.45</w:t>
            </w:r>
          </w:p>
          <w:p w:rsidR="00486081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-19.45</w:t>
            </w:r>
          </w:p>
          <w:p w:rsidR="00486081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BF223C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енко С.В.</w:t>
            </w:r>
          </w:p>
        </w:tc>
      </w:tr>
      <w:tr w:rsidR="00BF223C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223C" w:rsidRPr="0096635E" w:rsidRDefault="00BF223C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BF223C" w:rsidRDefault="00486081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успеху»</w:t>
            </w:r>
          </w:p>
        </w:tc>
        <w:tc>
          <w:tcPr>
            <w:tcW w:w="2977" w:type="dxa"/>
            <w:shd w:val="clear" w:color="auto" w:fill="auto"/>
          </w:tcPr>
          <w:p w:rsidR="00BF223C" w:rsidRDefault="00B32882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-17.15</w:t>
            </w:r>
          </w:p>
          <w:p w:rsidR="00B32882" w:rsidRDefault="00B32882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8.05</w:t>
            </w:r>
          </w:p>
          <w:p w:rsidR="00B32882" w:rsidRDefault="00B32882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BF223C" w:rsidRDefault="00B32882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Е.А.</w:t>
            </w:r>
          </w:p>
        </w:tc>
      </w:tr>
      <w:tr w:rsidR="00BF223C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223C" w:rsidRPr="0096635E" w:rsidRDefault="00BF223C" w:rsidP="00BF2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ана творчества»</w:t>
            </w:r>
          </w:p>
        </w:tc>
        <w:tc>
          <w:tcPr>
            <w:tcW w:w="2977" w:type="dxa"/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-18.55</w:t>
            </w:r>
          </w:p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BF223C" w:rsidRDefault="00BF223C" w:rsidP="00BF22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7B610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6104" w:rsidRPr="0096635E" w:rsidRDefault="007B6104" w:rsidP="007B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пка»</w:t>
            </w:r>
          </w:p>
        </w:tc>
        <w:tc>
          <w:tcPr>
            <w:tcW w:w="2977" w:type="dxa"/>
            <w:shd w:val="clear" w:color="auto" w:fill="auto"/>
          </w:tcPr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7.45</w:t>
            </w:r>
          </w:p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B6104" w:rsidRDefault="007B6104" w:rsidP="007B6104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7B610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6104" w:rsidRPr="0096635E" w:rsidRDefault="007B6104" w:rsidP="007B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2977" w:type="dxa"/>
            <w:shd w:val="clear" w:color="auto" w:fill="auto"/>
          </w:tcPr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7.45</w:t>
            </w:r>
          </w:p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B6104" w:rsidRDefault="007B6104" w:rsidP="007B6104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7B610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6104" w:rsidRPr="0096635E" w:rsidRDefault="007B6104" w:rsidP="007B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атральные игры для детей»</w:t>
            </w:r>
          </w:p>
        </w:tc>
        <w:tc>
          <w:tcPr>
            <w:tcW w:w="2977" w:type="dxa"/>
            <w:shd w:val="clear" w:color="auto" w:fill="auto"/>
          </w:tcPr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45</w:t>
            </w:r>
          </w:p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31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B6104" w:rsidRDefault="007B6104" w:rsidP="007B6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В.</w:t>
            </w:r>
          </w:p>
        </w:tc>
      </w:tr>
      <w:tr w:rsidR="0099528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5281" w:rsidRPr="0096635E" w:rsidRDefault="00995281" w:rsidP="00995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труирование и моделирование одежды»</w:t>
            </w:r>
          </w:p>
        </w:tc>
        <w:tc>
          <w:tcPr>
            <w:tcW w:w="2977" w:type="dxa"/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5.00</w:t>
            </w:r>
          </w:p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95281" w:rsidRDefault="00995281" w:rsidP="00995281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</w:t>
            </w:r>
          </w:p>
        </w:tc>
      </w:tr>
      <w:tr w:rsidR="0099528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5281" w:rsidRPr="0096635E" w:rsidRDefault="00995281" w:rsidP="00995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успеху»</w:t>
            </w:r>
          </w:p>
        </w:tc>
        <w:tc>
          <w:tcPr>
            <w:tcW w:w="2977" w:type="dxa"/>
            <w:shd w:val="clear" w:color="auto" w:fill="auto"/>
          </w:tcPr>
          <w:p w:rsidR="00995281" w:rsidRPr="00A73B29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</w:t>
            </w:r>
            <w:r w:rsidRPr="00A7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8.55</w:t>
            </w:r>
          </w:p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A7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Е.А.</w:t>
            </w:r>
          </w:p>
        </w:tc>
      </w:tr>
      <w:tr w:rsidR="0099528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5281" w:rsidRPr="0096635E" w:rsidRDefault="00995281" w:rsidP="00995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2977" w:type="dxa"/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35</w:t>
            </w:r>
          </w:p>
          <w:p w:rsidR="00995281" w:rsidRPr="00816AB4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удников Д.В.</w:t>
            </w:r>
          </w:p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528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5281" w:rsidRPr="0096635E" w:rsidRDefault="00995281" w:rsidP="00995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триот»</w:t>
            </w:r>
          </w:p>
        </w:tc>
        <w:tc>
          <w:tcPr>
            <w:tcW w:w="2977" w:type="dxa"/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4.45</w:t>
            </w:r>
          </w:p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95281" w:rsidRDefault="00995281" w:rsidP="00995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труирование и моделирование одежды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5.0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Pr="00DE3C72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8.05</w:t>
            </w:r>
          </w:p>
          <w:p w:rsidR="00D04E3B" w:rsidRPr="00DE3C72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5-19.00</w:t>
            </w:r>
          </w:p>
          <w:p w:rsidR="00D04E3B" w:rsidRPr="00DE3C72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shd w:val="clear" w:color="auto" w:fill="auto"/>
          </w:tcPr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D04E3B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ики В.А.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Н.С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9.3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7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31B5AC" wp14:editId="5313442D">
                  <wp:extent cx="7590155" cy="1068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155" cy="1068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252B5122" wp14:editId="09D45694">
                  <wp:simplePos x="0" y="0"/>
                  <wp:positionH relativeFrom="column">
                    <wp:posOffset>-1422631</wp:posOffset>
                  </wp:positionH>
                  <wp:positionV relativeFrom="paragraph">
                    <wp:posOffset>-668135</wp:posOffset>
                  </wp:positionV>
                  <wp:extent cx="7589520" cy="1068974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26334697_56-kartinkin-com-p-vesennii-fon-vertikalnii-krasivo-5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1068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5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П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kern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2512148E" wp14:editId="41AB57CA">
                  <wp:simplePos x="0" y="0"/>
                  <wp:positionH relativeFrom="column">
                    <wp:posOffset>-1423562</wp:posOffset>
                  </wp:positionH>
                  <wp:positionV relativeFrom="paragraph">
                    <wp:posOffset>-815340</wp:posOffset>
                  </wp:positionV>
                  <wp:extent cx="7589520" cy="10689742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26334697_56-kartinkin-com-p-vesennii-fon-vertikalnii-krasivo-5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1068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пка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19.3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8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Pr="0005695A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D04E3B" w:rsidRPr="00C2572F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9.0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2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  <w:tr w:rsidR="00D04E3B" w:rsidRPr="00C2572F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shd w:val="clear" w:color="auto" w:fill="auto"/>
          </w:tcPr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D04E3B" w:rsidRPr="00C2572F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успеху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-17.1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Е.А.</w:t>
            </w:r>
          </w:p>
        </w:tc>
      </w:tr>
      <w:tr w:rsidR="00D04E3B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5</w:t>
            </w:r>
          </w:p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ики В.А.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Н.С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ассический танец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0-13.1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енко И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left" w:pos="261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пк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19.3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7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Pr="0005695A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Pr="00D442E0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ВН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8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2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 В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успеху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-18.5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Е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выбираю успех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ска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ЮСП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5-15.3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ченко А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еллектуальные игры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6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9.0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2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shd w:val="clear" w:color="auto" w:fill="auto"/>
          </w:tcPr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E3B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9.45 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П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менко Н.И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«Здоровье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25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н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В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пка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19.3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7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спись по стеклу и керамике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40-16.1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трова Т.В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оскутное шитьё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Т.В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успеху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-18.5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Е.А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овая лига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ска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триот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за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бототехника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5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2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б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9.0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2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  <w:tr w:rsidR="00D04E3B" w:rsidRPr="0096635E" w:rsidTr="004B5206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D04E3B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7CC583D" wp14:editId="3561FD45">
                  <wp:simplePos x="0" y="0"/>
                  <wp:positionH relativeFrom="column">
                    <wp:posOffset>-251056</wp:posOffset>
                  </wp:positionH>
                  <wp:positionV relativeFrom="paragraph">
                    <wp:posOffset>-1185950</wp:posOffset>
                  </wp:positionV>
                  <wp:extent cx="7589520" cy="10689742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26334697_56-kartinkin-com-p-vesennii-fon-vertikalnii-krasivo-5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1068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стольный теннис»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5-18.3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зал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ассический танец»</w:t>
            </w:r>
          </w:p>
        </w:tc>
        <w:tc>
          <w:tcPr>
            <w:tcW w:w="2977" w:type="dxa"/>
            <w:shd w:val="clear" w:color="auto" w:fill="auto"/>
          </w:tcPr>
          <w:p w:rsidR="00D04E3B" w:rsidRPr="00BC000C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2.45</w:t>
            </w:r>
          </w:p>
          <w:p w:rsidR="00D04E3B" w:rsidRPr="00BC000C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енко И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9.45 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3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узейное дело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-19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енко С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еллектуальные игры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6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триот»</w:t>
            </w:r>
          </w:p>
        </w:tc>
        <w:tc>
          <w:tcPr>
            <w:tcW w:w="2977" w:type="dxa"/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5-18.3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shd w:val="clear" w:color="auto" w:fill="auto"/>
          </w:tcPr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D04E3B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3.2025</w:t>
            </w:r>
          </w:p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. Носов и его удивительные герои»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D04E3B" w:rsidRPr="00B82E18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ассический танец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Pr="00BC000C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0.45</w:t>
            </w:r>
          </w:p>
          <w:p w:rsidR="00D04E3B" w:rsidRPr="00BC000C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енко И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9.45 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3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спись по стеклу и керамик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2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Т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оскутное шитьё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Т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ивопись и график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7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2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ё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В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овая лиг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ска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выбираю успех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ска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D04E3B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04E3B" w:rsidRPr="0096635E" w:rsidRDefault="00D04E3B" w:rsidP="00D0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40</w:t>
            </w:r>
          </w:p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2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4E3B" w:rsidRDefault="00D04E3B" w:rsidP="00D04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В.</w:t>
            </w:r>
          </w:p>
        </w:tc>
      </w:tr>
    </w:tbl>
    <w:p w:rsidR="00297B33" w:rsidRPr="000D7630" w:rsidRDefault="00C10EF0" w:rsidP="000D76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  <w:lang w:eastAsia="ru-RU"/>
        </w:rPr>
        <w:drawing>
          <wp:anchor distT="0" distB="0" distL="114300" distR="114300" simplePos="0" relativeHeight="251669504" behindDoc="1" locked="0" layoutInCell="1" allowOverlap="1" wp14:anchorId="4D6157E8" wp14:editId="2A7641F7">
            <wp:simplePos x="0" y="0"/>
            <wp:positionH relativeFrom="page">
              <wp:align>left</wp:align>
            </wp:positionH>
            <wp:positionV relativeFrom="paragraph">
              <wp:posOffset>-661786</wp:posOffset>
            </wp:positionV>
            <wp:extent cx="7589520" cy="1068974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6334697_56-kartinkin-com-p-vesennii-fon-vertikalnii-krasivo-5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8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18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5546">
        <w:rPr>
          <w:rFonts w:ascii="Times New Roman" w:hAnsi="Times New Roman" w:cs="Times New Roman"/>
          <w:sz w:val="20"/>
          <w:szCs w:val="20"/>
        </w:rPr>
        <w:t xml:space="preserve">Заместитель директора по воспитательной работе </w:t>
      </w:r>
      <w:r w:rsidR="00095546">
        <w:rPr>
          <w:rFonts w:ascii="Times New Roman" w:hAnsi="Times New Roman" w:cs="Times New Roman"/>
          <w:sz w:val="20"/>
          <w:szCs w:val="20"/>
        </w:rPr>
        <w:tab/>
      </w:r>
      <w:r w:rsidR="00095546">
        <w:rPr>
          <w:rFonts w:ascii="Times New Roman" w:hAnsi="Times New Roman" w:cs="Times New Roman"/>
          <w:sz w:val="20"/>
          <w:szCs w:val="20"/>
        </w:rPr>
        <w:tab/>
      </w:r>
      <w:r w:rsidR="00095546">
        <w:rPr>
          <w:rFonts w:ascii="Times New Roman" w:hAnsi="Times New Roman" w:cs="Times New Roman"/>
          <w:sz w:val="20"/>
          <w:szCs w:val="20"/>
        </w:rPr>
        <w:tab/>
      </w:r>
      <w:r w:rsidR="00095546">
        <w:rPr>
          <w:rFonts w:ascii="Times New Roman" w:hAnsi="Times New Roman" w:cs="Times New Roman"/>
          <w:sz w:val="20"/>
          <w:szCs w:val="20"/>
        </w:rPr>
        <w:tab/>
      </w:r>
      <w:r w:rsidR="0073042B" w:rsidRPr="0096635E">
        <w:rPr>
          <w:rFonts w:ascii="Times New Roman" w:hAnsi="Times New Roman" w:cs="Times New Roman"/>
          <w:sz w:val="20"/>
          <w:szCs w:val="20"/>
        </w:rPr>
        <w:t>А.П.</w:t>
      </w:r>
      <w:r w:rsidR="00095546">
        <w:rPr>
          <w:rFonts w:ascii="Times New Roman" w:hAnsi="Times New Roman" w:cs="Times New Roman"/>
          <w:sz w:val="20"/>
          <w:szCs w:val="20"/>
        </w:rPr>
        <w:t xml:space="preserve"> </w:t>
      </w:r>
      <w:r w:rsidR="0073042B" w:rsidRPr="0096635E">
        <w:rPr>
          <w:rFonts w:ascii="Times New Roman" w:hAnsi="Times New Roman" w:cs="Times New Roman"/>
          <w:sz w:val="20"/>
          <w:szCs w:val="20"/>
        </w:rPr>
        <w:t>Соболева</w:t>
      </w:r>
    </w:p>
    <w:sectPr w:rsidR="00297B33" w:rsidRPr="000D7630" w:rsidSect="00FA0A2D">
      <w:headerReference w:type="even" r:id="rId9"/>
      <w:headerReference w:type="default" r:id="rId10"/>
      <w:headerReference w:type="first" r:id="rId11"/>
      <w:pgSz w:w="11906" w:h="16838"/>
      <w:pgMar w:top="1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D7" w:rsidRDefault="005818D7" w:rsidP="005B4AC8">
      <w:pPr>
        <w:spacing w:after="0" w:line="240" w:lineRule="auto"/>
      </w:pPr>
      <w:r>
        <w:separator/>
      </w:r>
    </w:p>
  </w:endnote>
  <w:endnote w:type="continuationSeparator" w:id="0">
    <w:p w:rsidR="005818D7" w:rsidRDefault="005818D7" w:rsidP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D7" w:rsidRDefault="005818D7" w:rsidP="005B4AC8">
      <w:pPr>
        <w:spacing w:after="0" w:line="240" w:lineRule="auto"/>
      </w:pPr>
      <w:r>
        <w:separator/>
      </w:r>
    </w:p>
  </w:footnote>
  <w:footnote w:type="continuationSeparator" w:id="0">
    <w:p w:rsidR="005818D7" w:rsidRDefault="005818D7" w:rsidP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A" w:rsidRDefault="00E063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3934" o:spid="_x0000_s2053" type="#_x0000_t75" style="position:absolute;margin-left:0;margin-top:0;width:467.7pt;height:701.55pt;z-index:-251658752;mso-position-horizontal:center;mso-position-horizontal-relative:margin;mso-position-vertical:center;mso-position-vertical-relative:margin" o:allowincell="f">
          <v:imagedata r:id="rId1" o:title="ПЛАН КАНИКУЛ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A" w:rsidRPr="00A4765F" w:rsidRDefault="00E0631A" w:rsidP="00FA0A2D">
    <w:pPr>
      <w:pStyle w:val="a3"/>
      <w:tabs>
        <w:tab w:val="left" w:pos="-1701"/>
        <w:tab w:val="right" w:pos="10065"/>
      </w:tabs>
      <w:jc w:val="both"/>
      <w:rPr>
        <w:sz w:val="28"/>
      </w:rPr>
    </w:pPr>
    <w:r w:rsidRPr="00A4765F">
      <w:rPr>
        <w:sz w:val="28"/>
      </w:rPr>
      <w:t xml:space="preserve">                                       </w:t>
    </w:r>
    <w:r>
      <w:rPr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A" w:rsidRDefault="00E0631A" w:rsidP="00FA0A2D">
    <w:pPr>
      <w:pStyle w:val="a3"/>
      <w:jc w:val="center"/>
      <w:rPr>
        <w:sz w:val="28"/>
      </w:rPr>
    </w:pPr>
  </w:p>
  <w:p w:rsidR="00E0631A" w:rsidRDefault="00E0631A" w:rsidP="00FA0A2D">
    <w:pPr>
      <w:pStyle w:val="a3"/>
      <w:jc w:val="center"/>
      <w:rPr>
        <w:sz w:val="28"/>
      </w:rPr>
    </w:pPr>
  </w:p>
  <w:p w:rsidR="00E0631A" w:rsidRPr="00FA0A2D" w:rsidRDefault="00E0631A" w:rsidP="00FA0A2D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38"/>
    <w:rsid w:val="0000324C"/>
    <w:rsid w:val="000155FC"/>
    <w:rsid w:val="00015DC9"/>
    <w:rsid w:val="000200C9"/>
    <w:rsid w:val="000217C7"/>
    <w:rsid w:val="00025FAB"/>
    <w:rsid w:val="00034E0E"/>
    <w:rsid w:val="00047F46"/>
    <w:rsid w:val="00050B65"/>
    <w:rsid w:val="000563EF"/>
    <w:rsid w:val="0005695A"/>
    <w:rsid w:val="00073132"/>
    <w:rsid w:val="0007669C"/>
    <w:rsid w:val="00083885"/>
    <w:rsid w:val="00085878"/>
    <w:rsid w:val="00095546"/>
    <w:rsid w:val="000B18A0"/>
    <w:rsid w:val="000D7630"/>
    <w:rsid w:val="000F55D3"/>
    <w:rsid w:val="000F6B25"/>
    <w:rsid w:val="00101C06"/>
    <w:rsid w:val="001037AC"/>
    <w:rsid w:val="0011467B"/>
    <w:rsid w:val="00144AAB"/>
    <w:rsid w:val="00170B30"/>
    <w:rsid w:val="00193CF7"/>
    <w:rsid w:val="001A2DC0"/>
    <w:rsid w:val="001A3358"/>
    <w:rsid w:val="001B2E9D"/>
    <w:rsid w:val="001B7A25"/>
    <w:rsid w:val="00202DA0"/>
    <w:rsid w:val="00212D89"/>
    <w:rsid w:val="002139C0"/>
    <w:rsid w:val="0022206F"/>
    <w:rsid w:val="00225EC3"/>
    <w:rsid w:val="00236A58"/>
    <w:rsid w:val="00255978"/>
    <w:rsid w:val="0026064A"/>
    <w:rsid w:val="00274FF0"/>
    <w:rsid w:val="0027774E"/>
    <w:rsid w:val="00297B33"/>
    <w:rsid w:val="002A49F4"/>
    <w:rsid w:val="002A7485"/>
    <w:rsid w:val="002C4646"/>
    <w:rsid w:val="002C77A6"/>
    <w:rsid w:val="002D050A"/>
    <w:rsid w:val="002D0DD4"/>
    <w:rsid w:val="002E3922"/>
    <w:rsid w:val="002E428E"/>
    <w:rsid w:val="00311D5E"/>
    <w:rsid w:val="00333C9D"/>
    <w:rsid w:val="003357D6"/>
    <w:rsid w:val="00342069"/>
    <w:rsid w:val="003460A5"/>
    <w:rsid w:val="0035203A"/>
    <w:rsid w:val="003738DE"/>
    <w:rsid w:val="003B6FC8"/>
    <w:rsid w:val="003C56B6"/>
    <w:rsid w:val="003D5074"/>
    <w:rsid w:val="003E2A9A"/>
    <w:rsid w:val="003E4A75"/>
    <w:rsid w:val="003E752B"/>
    <w:rsid w:val="003F758F"/>
    <w:rsid w:val="00405B6B"/>
    <w:rsid w:val="00410676"/>
    <w:rsid w:val="004131BB"/>
    <w:rsid w:val="0041468A"/>
    <w:rsid w:val="00431E75"/>
    <w:rsid w:val="004334B0"/>
    <w:rsid w:val="00442AF7"/>
    <w:rsid w:val="00445501"/>
    <w:rsid w:val="0044563B"/>
    <w:rsid w:val="00446D8D"/>
    <w:rsid w:val="00471474"/>
    <w:rsid w:val="00481E54"/>
    <w:rsid w:val="00486081"/>
    <w:rsid w:val="00490145"/>
    <w:rsid w:val="00495758"/>
    <w:rsid w:val="004B5206"/>
    <w:rsid w:val="004E1E5E"/>
    <w:rsid w:val="00512A76"/>
    <w:rsid w:val="005351CE"/>
    <w:rsid w:val="00535621"/>
    <w:rsid w:val="00550484"/>
    <w:rsid w:val="00555898"/>
    <w:rsid w:val="005733A7"/>
    <w:rsid w:val="005809F3"/>
    <w:rsid w:val="0058178C"/>
    <w:rsid w:val="005818D7"/>
    <w:rsid w:val="00582196"/>
    <w:rsid w:val="00592AC7"/>
    <w:rsid w:val="005B3D6A"/>
    <w:rsid w:val="005B4AC8"/>
    <w:rsid w:val="005B6294"/>
    <w:rsid w:val="005D0E09"/>
    <w:rsid w:val="005D1E63"/>
    <w:rsid w:val="005F30B5"/>
    <w:rsid w:val="00606CB5"/>
    <w:rsid w:val="006123DC"/>
    <w:rsid w:val="00636BAC"/>
    <w:rsid w:val="006401E8"/>
    <w:rsid w:val="00653275"/>
    <w:rsid w:val="00674881"/>
    <w:rsid w:val="0067586F"/>
    <w:rsid w:val="00696B68"/>
    <w:rsid w:val="006C2AC3"/>
    <w:rsid w:val="006D026B"/>
    <w:rsid w:val="006D0A4D"/>
    <w:rsid w:val="00710657"/>
    <w:rsid w:val="00712020"/>
    <w:rsid w:val="00713FF3"/>
    <w:rsid w:val="00721F53"/>
    <w:rsid w:val="0073042B"/>
    <w:rsid w:val="00730BAF"/>
    <w:rsid w:val="00735ECC"/>
    <w:rsid w:val="00762871"/>
    <w:rsid w:val="007633A4"/>
    <w:rsid w:val="00770D60"/>
    <w:rsid w:val="00772F66"/>
    <w:rsid w:val="00776A02"/>
    <w:rsid w:val="007877A0"/>
    <w:rsid w:val="0079266D"/>
    <w:rsid w:val="007B6104"/>
    <w:rsid w:val="007C192D"/>
    <w:rsid w:val="007C67DE"/>
    <w:rsid w:val="007E5191"/>
    <w:rsid w:val="007F2F03"/>
    <w:rsid w:val="00816AB4"/>
    <w:rsid w:val="00821B34"/>
    <w:rsid w:val="00827BF3"/>
    <w:rsid w:val="008530CD"/>
    <w:rsid w:val="008C10D3"/>
    <w:rsid w:val="008C4D48"/>
    <w:rsid w:val="008D1B41"/>
    <w:rsid w:val="008D441E"/>
    <w:rsid w:val="008D47ED"/>
    <w:rsid w:val="008D4C62"/>
    <w:rsid w:val="008F1B18"/>
    <w:rsid w:val="008F20B3"/>
    <w:rsid w:val="008F5428"/>
    <w:rsid w:val="00906BA2"/>
    <w:rsid w:val="0091419C"/>
    <w:rsid w:val="009537F5"/>
    <w:rsid w:val="00960C56"/>
    <w:rsid w:val="0096635E"/>
    <w:rsid w:val="00970832"/>
    <w:rsid w:val="00977EB5"/>
    <w:rsid w:val="0099487F"/>
    <w:rsid w:val="00995118"/>
    <w:rsid w:val="00995281"/>
    <w:rsid w:val="00996320"/>
    <w:rsid w:val="009C09E4"/>
    <w:rsid w:val="009C1449"/>
    <w:rsid w:val="009F7227"/>
    <w:rsid w:val="00A020E9"/>
    <w:rsid w:val="00A12F72"/>
    <w:rsid w:val="00A25C8E"/>
    <w:rsid w:val="00A459ED"/>
    <w:rsid w:val="00A45EA3"/>
    <w:rsid w:val="00A4765F"/>
    <w:rsid w:val="00A50C35"/>
    <w:rsid w:val="00A54C71"/>
    <w:rsid w:val="00A73B29"/>
    <w:rsid w:val="00A862F3"/>
    <w:rsid w:val="00A944B9"/>
    <w:rsid w:val="00A96512"/>
    <w:rsid w:val="00A96AF5"/>
    <w:rsid w:val="00AC2946"/>
    <w:rsid w:val="00AC326D"/>
    <w:rsid w:val="00AC41EC"/>
    <w:rsid w:val="00AE7E4B"/>
    <w:rsid w:val="00AF0561"/>
    <w:rsid w:val="00B27EB9"/>
    <w:rsid w:val="00B319EF"/>
    <w:rsid w:val="00B32882"/>
    <w:rsid w:val="00B32B76"/>
    <w:rsid w:val="00B35AAC"/>
    <w:rsid w:val="00B725A5"/>
    <w:rsid w:val="00B75F4E"/>
    <w:rsid w:val="00B7710F"/>
    <w:rsid w:val="00B82E18"/>
    <w:rsid w:val="00BA5BB6"/>
    <w:rsid w:val="00BA666F"/>
    <w:rsid w:val="00BA6719"/>
    <w:rsid w:val="00BA7F20"/>
    <w:rsid w:val="00BB3EC3"/>
    <w:rsid w:val="00BC000C"/>
    <w:rsid w:val="00BF223C"/>
    <w:rsid w:val="00C10EF0"/>
    <w:rsid w:val="00C11432"/>
    <w:rsid w:val="00C21238"/>
    <w:rsid w:val="00C23727"/>
    <w:rsid w:val="00C23958"/>
    <w:rsid w:val="00C2572F"/>
    <w:rsid w:val="00C35A86"/>
    <w:rsid w:val="00C74800"/>
    <w:rsid w:val="00C85144"/>
    <w:rsid w:val="00C85158"/>
    <w:rsid w:val="00C8520D"/>
    <w:rsid w:val="00CA2351"/>
    <w:rsid w:val="00CB3CA3"/>
    <w:rsid w:val="00CB5536"/>
    <w:rsid w:val="00CC058D"/>
    <w:rsid w:val="00CD0F02"/>
    <w:rsid w:val="00CD2966"/>
    <w:rsid w:val="00CD2B13"/>
    <w:rsid w:val="00CD65BC"/>
    <w:rsid w:val="00CD65BE"/>
    <w:rsid w:val="00CE2819"/>
    <w:rsid w:val="00CE32A1"/>
    <w:rsid w:val="00CF2370"/>
    <w:rsid w:val="00CF39DD"/>
    <w:rsid w:val="00D04E3B"/>
    <w:rsid w:val="00D05A8B"/>
    <w:rsid w:val="00D16950"/>
    <w:rsid w:val="00D3158E"/>
    <w:rsid w:val="00D40AD7"/>
    <w:rsid w:val="00D442E0"/>
    <w:rsid w:val="00D54672"/>
    <w:rsid w:val="00D60557"/>
    <w:rsid w:val="00D7147D"/>
    <w:rsid w:val="00D94390"/>
    <w:rsid w:val="00DB251B"/>
    <w:rsid w:val="00DE3C72"/>
    <w:rsid w:val="00DE54E5"/>
    <w:rsid w:val="00DF0DCD"/>
    <w:rsid w:val="00DF1CF7"/>
    <w:rsid w:val="00E0631A"/>
    <w:rsid w:val="00E07882"/>
    <w:rsid w:val="00E12170"/>
    <w:rsid w:val="00E13D50"/>
    <w:rsid w:val="00E20760"/>
    <w:rsid w:val="00E46EDC"/>
    <w:rsid w:val="00E647B9"/>
    <w:rsid w:val="00E92FF5"/>
    <w:rsid w:val="00E95E67"/>
    <w:rsid w:val="00E97FBE"/>
    <w:rsid w:val="00EA4933"/>
    <w:rsid w:val="00EC07DF"/>
    <w:rsid w:val="00EC7E1B"/>
    <w:rsid w:val="00EE0EBB"/>
    <w:rsid w:val="00EE5364"/>
    <w:rsid w:val="00EF4793"/>
    <w:rsid w:val="00EF5D39"/>
    <w:rsid w:val="00F119DA"/>
    <w:rsid w:val="00F13324"/>
    <w:rsid w:val="00F30253"/>
    <w:rsid w:val="00F30956"/>
    <w:rsid w:val="00F3745D"/>
    <w:rsid w:val="00F43B13"/>
    <w:rsid w:val="00F45991"/>
    <w:rsid w:val="00F473C8"/>
    <w:rsid w:val="00F50044"/>
    <w:rsid w:val="00F527D3"/>
    <w:rsid w:val="00F55399"/>
    <w:rsid w:val="00F55BA8"/>
    <w:rsid w:val="00F655D4"/>
    <w:rsid w:val="00F65D0E"/>
    <w:rsid w:val="00F80D6D"/>
    <w:rsid w:val="00FA0A2D"/>
    <w:rsid w:val="00FB008E"/>
    <w:rsid w:val="00FD129C"/>
    <w:rsid w:val="00FD4552"/>
    <w:rsid w:val="00FD71A3"/>
    <w:rsid w:val="00FF0A17"/>
    <w:rsid w:val="00FF4980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5D9C23"/>
  <w15:docId w15:val="{ACEC04A5-2F67-46A5-B1BF-EB9C77B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CF55-896D-4009-9C45-266DF674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admin</cp:lastModifiedBy>
  <cp:revision>46</cp:revision>
  <dcterms:created xsi:type="dcterms:W3CDTF">2023-12-22T07:07:00Z</dcterms:created>
  <dcterms:modified xsi:type="dcterms:W3CDTF">2025-03-21T17:11:00Z</dcterms:modified>
</cp:coreProperties>
</file>